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54" w:rsidRPr="00173F52" w:rsidRDefault="00117C54" w:rsidP="00117C54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  <w:r w:rsidRPr="00173F52">
        <w:rPr>
          <w:rFonts w:ascii="Times New Roman" w:eastAsia="Times New Roman" w:hAnsi="Times New Roman" w:cs="Times New Roman"/>
          <w:b/>
          <w:sz w:val="19"/>
          <w:szCs w:val="19"/>
        </w:rPr>
        <w:t xml:space="preserve">Załącznik nr 5 </w:t>
      </w:r>
    </w:p>
    <w:p w:rsidR="00117C54" w:rsidRPr="00173F52" w:rsidRDefault="00117C54" w:rsidP="00117C54">
      <w:pPr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sz w:val="18"/>
          <w:szCs w:val="19"/>
        </w:rPr>
      </w:pPr>
      <w:r w:rsidRPr="00173F52">
        <w:rPr>
          <w:rFonts w:ascii="Times New Roman" w:eastAsia="Times New Roman" w:hAnsi="Times New Roman" w:cs="Times New Roman"/>
          <w:sz w:val="18"/>
          <w:szCs w:val="19"/>
        </w:rPr>
        <w:t>do Regulamin Rekrutacji I Uczestnictwa W Projekcie</w:t>
      </w:r>
    </w:p>
    <w:p w:rsidR="00117C54" w:rsidRPr="00173F52" w:rsidRDefault="00117C54" w:rsidP="00117C54">
      <w:pPr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sz w:val="18"/>
          <w:szCs w:val="19"/>
          <w:lang w:eastAsia="pl-PL"/>
        </w:rPr>
      </w:pPr>
      <w:r w:rsidRPr="00173F52">
        <w:rPr>
          <w:rFonts w:ascii="Times New Roman" w:eastAsia="Times New Roman" w:hAnsi="Times New Roman" w:cs="Times New Roman"/>
          <w:sz w:val="18"/>
          <w:szCs w:val="19"/>
        </w:rPr>
        <w:t xml:space="preserve">„Sukces z natury - kompleksowy program podniesienia jakości zarządzania procesem kształcenia i jakości nauczania Szkoły Głównej Gospodarstwa Wiejskiego w Warszawie” Nr POWR.03.05.00-00-Z033/17 </w:t>
      </w:r>
      <w:r w:rsidRPr="00173F52">
        <w:rPr>
          <w:rFonts w:ascii="Times New Roman" w:eastAsia="Times New Roman" w:hAnsi="Times New Roman" w:cs="Times New Roman"/>
          <w:sz w:val="18"/>
          <w:szCs w:val="19"/>
          <w:lang w:eastAsia="pl-PL"/>
        </w:rPr>
        <w:t>do zadania nr 20 (moduł 6) Szkolenia dla kadry zarządzającej i administracyjnej Uczelni</w:t>
      </w:r>
    </w:p>
    <w:p w:rsidR="00117C54" w:rsidRPr="00173F52" w:rsidRDefault="00117C54" w:rsidP="0011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7C54" w:rsidRPr="00173F52" w:rsidRDefault="00117C54" w:rsidP="0011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4" w:rsidRPr="00173F52" w:rsidRDefault="00117C54" w:rsidP="00117C54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173F5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OŚWIADCZENIE O</w:t>
      </w:r>
      <w:r w:rsidRPr="00173F52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 REZYGNACJI Z UDZIAŁU W PROJEKCIE</w:t>
      </w:r>
    </w:p>
    <w:p w:rsidR="00117C54" w:rsidRPr="00173F52" w:rsidRDefault="00117C54" w:rsidP="0011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F52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 </w:t>
      </w:r>
    </w:p>
    <w:p w:rsidR="00117C54" w:rsidRPr="00173F52" w:rsidRDefault="00117C54" w:rsidP="0011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73F52">
        <w:rPr>
          <w:rFonts w:ascii="Times New Roman" w:eastAsia="Times New Roman" w:hAnsi="Times New Roman" w:cs="Times New Roman"/>
          <w:sz w:val="20"/>
          <w:szCs w:val="24"/>
        </w:rPr>
        <w:t>(Imię i nazwisko)</w:t>
      </w:r>
    </w:p>
    <w:p w:rsidR="00117C54" w:rsidRPr="00173F52" w:rsidRDefault="00117C54" w:rsidP="0011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54" w:rsidRPr="00173F52" w:rsidRDefault="00117C54" w:rsidP="0011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F52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 </w:t>
      </w:r>
    </w:p>
    <w:p w:rsidR="00117C54" w:rsidRPr="00173F52" w:rsidRDefault="00117C54" w:rsidP="0011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73F52">
        <w:rPr>
          <w:rFonts w:ascii="Times New Roman" w:eastAsia="Times New Roman" w:hAnsi="Times New Roman" w:cs="Times New Roman"/>
          <w:sz w:val="20"/>
          <w:szCs w:val="24"/>
        </w:rPr>
        <w:t>(PESEL)</w:t>
      </w:r>
    </w:p>
    <w:p w:rsidR="00117C54" w:rsidRPr="00173F52" w:rsidRDefault="00117C54" w:rsidP="00117C5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4" w:rsidRPr="00173F52" w:rsidRDefault="00117C54" w:rsidP="00117C54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F52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oświadczam, iż rezygnuję z udziału w projekcie „Sukces z natury - kompleksowy program podniesienia jakości zarządzania procesem kształcenia i jakości nauczania Szkoły Głównej Gospodarstwa Wiejskiego w Warszawie”, Nr POWR.03.05.00-00-Z033/17 do zadania nr 20 (moduł 6) Szkolenia dla kadry zarządzającej i administracyjnej Uczelni, współfinansowanym ze środków Unii Europejskiej w ramach Europejskiego Funduszu Społecznego, Program Operacyjny Wiedza Edukacja Rozwój 2014-2020, Oś</w:t>
      </w:r>
      <w:r w:rsidR="00860E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73F52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owa III. Szkolnictwo wyższe dla gospodarki i rozwoju, Działanie 3.4 Zarządzanie w  instytucjach szkolnictwa wyższego.</w:t>
      </w:r>
    </w:p>
    <w:p w:rsidR="00117C54" w:rsidRPr="00173F52" w:rsidRDefault="00117C54" w:rsidP="00117C54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ę, iż przyczyną mojej rezygnacji z udziału w usłudze edukacyjnej jest </w:t>
      </w:r>
    </w:p>
    <w:p w:rsidR="00117C54" w:rsidRPr="00173F52" w:rsidRDefault="00117C54" w:rsidP="00117C54">
      <w:pPr>
        <w:autoSpaceDE w:val="0"/>
        <w:autoSpaceDN w:val="0"/>
        <w:adjustRightInd w:val="0"/>
        <w:spacing w:after="24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117C54" w:rsidRPr="00173F52" w:rsidRDefault="00117C54" w:rsidP="00117C54">
      <w:pPr>
        <w:autoSpaceDE w:val="0"/>
        <w:autoSpaceDN w:val="0"/>
        <w:adjustRightInd w:val="0"/>
        <w:spacing w:after="24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117C54" w:rsidRPr="00173F52" w:rsidRDefault="00117C54" w:rsidP="00117C54">
      <w:pPr>
        <w:autoSpaceDE w:val="0"/>
        <w:autoSpaceDN w:val="0"/>
        <w:adjustRightInd w:val="0"/>
        <w:spacing w:after="24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117C54" w:rsidRPr="00173F52" w:rsidRDefault="00117C54" w:rsidP="00DC77CA">
      <w:pPr>
        <w:autoSpaceDE w:val="0"/>
        <w:autoSpaceDN w:val="0"/>
        <w:adjustRightInd w:val="0"/>
        <w:spacing w:after="24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………………………………………………………………………</w:t>
      </w:r>
    </w:p>
    <w:p w:rsidR="00117C54" w:rsidRPr="00860ECA" w:rsidRDefault="00117C54" w:rsidP="00860ECA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="Times New Roman" w:hAnsi="Times New Roman" w:cs="Times New Roman"/>
        </w:rPr>
      </w:pPr>
      <w:r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oświadczam, iż ww. powody rezygnacji nie były mi znane w momencie </w:t>
      </w:r>
      <w:r w:rsidR="00582E23"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głoszenia </w:t>
      </w:r>
      <w:r w:rsidR="0028510E"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</w:t>
      </w:r>
      <w:proofErr w:type="spellStart"/>
      <w:r w:rsidR="0028510E"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>rekturacji</w:t>
      </w:r>
      <w:proofErr w:type="spellEnd"/>
      <w:r w:rsidR="00582E23"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względnie </w:t>
      </w:r>
      <w:r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>rozpoczęcia udziału w projekcie oraz, iż zapoznałem/łam się z</w:t>
      </w:r>
      <w:r w:rsidR="00860ECA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173F5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sadami </w:t>
      </w:r>
      <w:r w:rsidRPr="00173F52">
        <w:rPr>
          <w:rFonts w:ascii="Times New Roman" w:eastAsia="Times New Roman" w:hAnsi="Times New Roman" w:cs="Times New Roman"/>
          <w:lang w:eastAsia="pl-PL"/>
        </w:rPr>
        <w:t xml:space="preserve">rezygnacji z  uczestnictwa w projekcie zawartymi w </w:t>
      </w:r>
      <w:r w:rsidR="00582E23" w:rsidRPr="00173F52">
        <w:rPr>
          <w:rFonts w:ascii="Times New Roman" w:eastAsia="Times New Roman" w:hAnsi="Times New Roman" w:cs="Times New Roman"/>
          <w:lang w:eastAsia="pl-PL"/>
        </w:rPr>
        <w:t>R</w:t>
      </w:r>
      <w:r w:rsidRPr="00173F52">
        <w:rPr>
          <w:rFonts w:ascii="Times New Roman" w:eastAsia="Times New Roman" w:hAnsi="Times New Roman" w:cs="Times New Roman"/>
          <w:lang w:eastAsia="pl-PL"/>
        </w:rPr>
        <w:t>egulaminie rekrutacji i</w:t>
      </w:r>
      <w:r w:rsidR="00860ECA">
        <w:rPr>
          <w:rFonts w:ascii="Times New Roman" w:eastAsia="Times New Roman" w:hAnsi="Times New Roman" w:cs="Times New Roman"/>
          <w:lang w:eastAsia="pl-PL"/>
        </w:rPr>
        <w:t> </w:t>
      </w:r>
      <w:r w:rsidRPr="00173F52">
        <w:rPr>
          <w:rFonts w:ascii="Times New Roman" w:eastAsia="Times New Roman" w:hAnsi="Times New Roman" w:cs="Times New Roman"/>
          <w:lang w:eastAsia="pl-PL"/>
        </w:rPr>
        <w:t>uczestnictwa</w:t>
      </w:r>
      <w:r w:rsidR="00582E23" w:rsidRPr="00173F52">
        <w:rPr>
          <w:rFonts w:ascii="Times New Roman" w:eastAsia="Times New Roman" w:hAnsi="Times New Roman" w:cs="Times New Roman"/>
        </w:rPr>
        <w:t xml:space="preserve">, w tym w szczególności z obowiązkiem </w:t>
      </w:r>
      <w:r w:rsidR="00582E23" w:rsidRPr="00173F52">
        <w:rPr>
          <w:rFonts w:ascii="Times New Roman" w:hAnsi="Times New Roman" w:cs="Times New Roman"/>
        </w:rPr>
        <w:t>zwrotu na rzecz SGGW w Warszawie kosztów poniesionych w związku z dotychczasowym udziałem w usłudze edukacyjnej gdzie obowiązek ten jest wyłączony w przypadku rezygnacji z udziału w usłudze edukacyjnej przed rozpoczęciem</w:t>
      </w:r>
      <w:r w:rsidR="0028510E" w:rsidRPr="00173F52">
        <w:rPr>
          <w:rFonts w:ascii="Times New Roman" w:hAnsi="Times New Roman" w:cs="Times New Roman"/>
        </w:rPr>
        <w:t xml:space="preserve"> w niej udziału</w:t>
      </w:r>
      <w:r w:rsidR="00EC7014" w:rsidRPr="00173F52">
        <w:rPr>
          <w:rFonts w:ascii="Times New Roman" w:hAnsi="Times New Roman" w:cs="Times New Roman"/>
        </w:rPr>
        <w:t>.</w:t>
      </w:r>
    </w:p>
    <w:p w:rsidR="00117C54" w:rsidRPr="00173F52" w:rsidRDefault="00117C54" w:rsidP="0011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4" w:rsidRPr="00173F52" w:rsidRDefault="00117C54" w:rsidP="0011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4" w:rsidRPr="00173F52" w:rsidRDefault="00117C54" w:rsidP="00117C54">
      <w:pPr>
        <w:tabs>
          <w:tab w:val="left" w:pos="427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3F52">
        <w:rPr>
          <w:rFonts w:ascii="Times New Roman" w:eastAsia="Times New Roman" w:hAnsi="Times New Roman" w:cs="Times New Roman"/>
          <w:sz w:val="24"/>
          <w:szCs w:val="24"/>
        </w:rPr>
        <w:tab/>
      </w:r>
      <w:r w:rsidRPr="00173F52">
        <w:rPr>
          <w:rFonts w:ascii="Times New Roman" w:eastAsia="Times New Roman" w:hAnsi="Times New Roman" w:cs="Times New Roman"/>
          <w:sz w:val="24"/>
          <w:szCs w:val="24"/>
        </w:rPr>
        <w:tab/>
      </w:r>
      <w:r w:rsidRPr="00173F52">
        <w:rPr>
          <w:rFonts w:ascii="Times New Roman" w:eastAsia="Times New Roman" w:hAnsi="Times New Roman" w:cs="Times New Roman"/>
          <w:sz w:val="24"/>
          <w:szCs w:val="24"/>
        </w:rPr>
        <w:tab/>
      </w:r>
      <w:r w:rsidRPr="00173F52">
        <w:rPr>
          <w:rFonts w:ascii="Times New Roman" w:eastAsia="Times New Roman" w:hAnsi="Times New Roman" w:cs="Times New Roman"/>
          <w:sz w:val="24"/>
          <w:szCs w:val="24"/>
        </w:rPr>
        <w:tab/>
      </w:r>
      <w:r w:rsidRPr="00173F52">
        <w:rPr>
          <w:rFonts w:ascii="Times New Roman" w:eastAsia="Times New Roman" w:hAnsi="Times New Roman" w:cs="Times New Roman"/>
          <w:sz w:val="24"/>
          <w:szCs w:val="24"/>
        </w:rPr>
        <w:tab/>
      </w:r>
      <w:r w:rsidRPr="00173F52">
        <w:rPr>
          <w:rFonts w:ascii="Times New Roman" w:eastAsia="Times New Roman" w:hAnsi="Times New Roman" w:cs="Times New Roman"/>
          <w:sz w:val="24"/>
          <w:szCs w:val="24"/>
        </w:rPr>
        <w:tab/>
      </w:r>
      <w:r w:rsidRPr="00173F52">
        <w:rPr>
          <w:rFonts w:ascii="Times New Roman" w:eastAsia="Times New Roman" w:hAnsi="Times New Roman" w:cs="Times New Roman"/>
          <w:sz w:val="24"/>
          <w:szCs w:val="24"/>
        </w:rPr>
        <w:tab/>
      </w:r>
      <w:r w:rsidRPr="00173F52">
        <w:rPr>
          <w:rFonts w:ascii="Times New Roman" w:eastAsia="Times New Roman" w:hAnsi="Times New Roman" w:cs="Times New Roman"/>
          <w:sz w:val="24"/>
          <w:szCs w:val="24"/>
        </w:rPr>
        <w:tab/>
      </w:r>
      <w:r w:rsidRPr="00173F52">
        <w:rPr>
          <w:rFonts w:ascii="Times New Roman" w:eastAsia="Times New Roman" w:hAnsi="Times New Roman" w:cs="Times New Roman"/>
          <w:sz w:val="24"/>
          <w:szCs w:val="24"/>
        </w:rPr>
        <w:tab/>
      </w:r>
      <w:r w:rsidRPr="00173F5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.......</w:t>
      </w:r>
    </w:p>
    <w:p w:rsidR="00117C54" w:rsidRPr="00173F52" w:rsidRDefault="00117C54" w:rsidP="00117C54">
      <w:pPr>
        <w:tabs>
          <w:tab w:val="left" w:pos="427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73F5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ata, </w:t>
      </w:r>
      <w:proofErr w:type="spellStart"/>
      <w:r w:rsidRPr="00173F52">
        <w:rPr>
          <w:rFonts w:ascii="Times New Roman" w:eastAsia="Times New Roman" w:hAnsi="Times New Roman" w:cs="Times New Roman"/>
          <w:sz w:val="20"/>
          <w:szCs w:val="20"/>
          <w:lang w:val="en-US"/>
        </w:rPr>
        <w:t>podpis</w:t>
      </w:r>
      <w:proofErr w:type="spellEnd"/>
      <w:r w:rsidRPr="00173F5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73F52">
        <w:rPr>
          <w:rFonts w:ascii="Times New Roman" w:eastAsia="Times New Roman" w:hAnsi="Times New Roman" w:cs="Times New Roman"/>
          <w:sz w:val="20"/>
          <w:szCs w:val="20"/>
          <w:lang w:val="en-US"/>
        </w:rPr>
        <w:t>pracownika</w:t>
      </w:r>
      <w:proofErr w:type="spellEnd"/>
    </w:p>
    <w:sectPr w:rsidR="00117C54" w:rsidRPr="00173F52" w:rsidSect="002836DA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6F" w:rsidRDefault="0010526F" w:rsidP="00904722">
      <w:pPr>
        <w:spacing w:after="0" w:line="240" w:lineRule="auto"/>
      </w:pPr>
      <w:r>
        <w:separator/>
      </w:r>
    </w:p>
  </w:endnote>
  <w:endnote w:type="continuationSeparator" w:id="0">
    <w:p w:rsidR="0010526F" w:rsidRDefault="0010526F" w:rsidP="009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22" w:rsidRPr="00D4356E" w:rsidRDefault="00904722" w:rsidP="00E52C0F">
    <w:pPr>
      <w:tabs>
        <w:tab w:val="left" w:pos="0"/>
      </w:tabs>
      <w:spacing w:after="10"/>
      <w:jc w:val="center"/>
      <w:rPr>
        <w:rFonts w:ascii="Times New Roman" w:hAnsi="Times New Roman"/>
        <w:sz w:val="16"/>
        <w:szCs w:val="16"/>
      </w:rPr>
    </w:pPr>
    <w:r w:rsidRPr="00D4356E">
      <w:rPr>
        <w:rFonts w:ascii="Times New Roman" w:hAnsi="Times New Roman"/>
        <w:sz w:val="16"/>
        <w:szCs w:val="16"/>
      </w:rPr>
      <w:t xml:space="preserve">Projekt jest współfinansowany z Programu Operacyjnego Wiedza Edukacja Rozwój na lata 2014-2020, </w:t>
    </w:r>
    <w:r w:rsidRPr="00D4356E">
      <w:rPr>
        <w:rFonts w:ascii="Times New Roman" w:hAnsi="Times New Roman"/>
        <w:sz w:val="16"/>
        <w:szCs w:val="16"/>
      </w:rPr>
      <w:br/>
      <w:t>Oś priorytetowa III. Szkolnictwo wyższe dla gospodarki i rozwoju, Działanie 3.</w:t>
    </w:r>
    <w:r w:rsidR="00E52C0F">
      <w:rPr>
        <w:rFonts w:ascii="Times New Roman" w:hAnsi="Times New Roman"/>
        <w:sz w:val="16"/>
        <w:szCs w:val="16"/>
      </w:rPr>
      <w:t>5</w:t>
    </w:r>
    <w:r w:rsidRPr="00D4356E">
      <w:rPr>
        <w:rFonts w:ascii="Times New Roman" w:hAnsi="Times New Roman"/>
        <w:sz w:val="16"/>
        <w:szCs w:val="16"/>
      </w:rPr>
      <w:t xml:space="preserve"> </w:t>
    </w:r>
    <w:r w:rsidR="00E52C0F" w:rsidRPr="00E52C0F">
      <w:rPr>
        <w:rFonts w:ascii="Times New Roman" w:hAnsi="Times New Roman"/>
        <w:iCs/>
        <w:sz w:val="16"/>
        <w:szCs w:val="16"/>
      </w:rPr>
      <w:t>Kompleksowe Programy Szkół Wyższych</w:t>
    </w:r>
  </w:p>
  <w:p w:rsidR="00904722" w:rsidRDefault="00904722" w:rsidP="00904722">
    <w:pPr>
      <w:pStyle w:val="Stopka"/>
      <w:spacing w:after="10"/>
      <w:jc w:val="center"/>
    </w:pPr>
    <w:r w:rsidRPr="00D4356E">
      <w:rPr>
        <w:rFonts w:ascii="Times New Roman" w:hAnsi="Times New Roman"/>
        <w:sz w:val="16"/>
        <w:szCs w:val="16"/>
      </w:rPr>
      <w:t xml:space="preserve">SGGW ul. Nowoursynowska 166, 02-787 Warszawa, </w:t>
    </w:r>
    <w:proofErr w:type="spellStart"/>
    <w:r w:rsidRPr="00D4356E">
      <w:rPr>
        <w:rFonts w:ascii="Times New Roman" w:hAnsi="Times New Roman"/>
        <w:sz w:val="16"/>
        <w:szCs w:val="16"/>
      </w:rPr>
      <w:t>tel</w:t>
    </w:r>
    <w:proofErr w:type="spellEnd"/>
    <w:r w:rsidRPr="00D4356E">
      <w:rPr>
        <w:rFonts w:ascii="Times New Roman" w:hAnsi="Times New Roman"/>
        <w:sz w:val="16"/>
        <w:szCs w:val="16"/>
      </w:rPr>
      <w:t xml:space="preserve"> (22) 593 10 00, fax (22) 593 10 87, </w:t>
    </w:r>
    <w:hyperlink r:id="rId1" w:history="1">
      <w:r w:rsidRPr="00D4356E">
        <w:rPr>
          <w:rStyle w:val="Hipercze"/>
          <w:rFonts w:ascii="Times New Roman" w:hAnsi="Times New Roman"/>
          <w:sz w:val="16"/>
          <w:szCs w:val="16"/>
        </w:rPr>
        <w:t>www.sgg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6F" w:rsidRDefault="0010526F" w:rsidP="00904722">
      <w:pPr>
        <w:spacing w:after="0" w:line="240" w:lineRule="auto"/>
      </w:pPr>
      <w:r>
        <w:separator/>
      </w:r>
    </w:p>
  </w:footnote>
  <w:footnote w:type="continuationSeparator" w:id="0">
    <w:p w:rsidR="0010526F" w:rsidRDefault="0010526F" w:rsidP="0090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22" w:rsidRDefault="009047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087462</wp:posOffset>
          </wp:positionV>
          <wp:extent cx="7105015" cy="1277620"/>
          <wp:effectExtent l="0" t="0" r="0" b="0"/>
          <wp:wrapNone/>
          <wp:docPr id="1" name="Obraz 1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4722" w:rsidRDefault="00904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D5C"/>
    <w:multiLevelType w:val="hybridMultilevel"/>
    <w:tmpl w:val="2CF4F8EA"/>
    <w:lvl w:ilvl="0" w:tplc="D4B26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1A9"/>
    <w:multiLevelType w:val="hybridMultilevel"/>
    <w:tmpl w:val="1C6A7356"/>
    <w:lvl w:ilvl="0" w:tplc="CC3E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722F"/>
    <w:multiLevelType w:val="hybridMultilevel"/>
    <w:tmpl w:val="516E4B50"/>
    <w:lvl w:ilvl="0" w:tplc="628E7DB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25A0518"/>
    <w:multiLevelType w:val="hybridMultilevel"/>
    <w:tmpl w:val="77D8F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537EE"/>
    <w:multiLevelType w:val="hybridMultilevel"/>
    <w:tmpl w:val="AAA4EBC8"/>
    <w:lvl w:ilvl="0" w:tplc="7AAA60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A"/>
    <w:rsid w:val="00102DAF"/>
    <w:rsid w:val="0010526F"/>
    <w:rsid w:val="00117C54"/>
    <w:rsid w:val="00173F52"/>
    <w:rsid w:val="00181EF3"/>
    <w:rsid w:val="001B442B"/>
    <w:rsid w:val="001C7CF4"/>
    <w:rsid w:val="001E7189"/>
    <w:rsid w:val="002836DA"/>
    <w:rsid w:val="0028510E"/>
    <w:rsid w:val="002A5FCE"/>
    <w:rsid w:val="00330984"/>
    <w:rsid w:val="00365AB2"/>
    <w:rsid w:val="00366031"/>
    <w:rsid w:val="003D04A0"/>
    <w:rsid w:val="003F518A"/>
    <w:rsid w:val="00416FEE"/>
    <w:rsid w:val="004201B4"/>
    <w:rsid w:val="00422DC1"/>
    <w:rsid w:val="004477DD"/>
    <w:rsid w:val="0048559A"/>
    <w:rsid w:val="004A7E6C"/>
    <w:rsid w:val="004C2659"/>
    <w:rsid w:val="004D79CE"/>
    <w:rsid w:val="00545849"/>
    <w:rsid w:val="00556494"/>
    <w:rsid w:val="00582E23"/>
    <w:rsid w:val="00634EFD"/>
    <w:rsid w:val="006742E1"/>
    <w:rsid w:val="006F63D7"/>
    <w:rsid w:val="007133E7"/>
    <w:rsid w:val="00724C4A"/>
    <w:rsid w:val="007868DE"/>
    <w:rsid w:val="007A6E3A"/>
    <w:rsid w:val="007C3503"/>
    <w:rsid w:val="007F5FAC"/>
    <w:rsid w:val="00845ADA"/>
    <w:rsid w:val="00860ECA"/>
    <w:rsid w:val="00886287"/>
    <w:rsid w:val="00896AC7"/>
    <w:rsid w:val="008B4BFE"/>
    <w:rsid w:val="00904722"/>
    <w:rsid w:val="009166A1"/>
    <w:rsid w:val="009260C9"/>
    <w:rsid w:val="0094116C"/>
    <w:rsid w:val="00946BBE"/>
    <w:rsid w:val="00946D36"/>
    <w:rsid w:val="009A5713"/>
    <w:rsid w:val="009D7AF8"/>
    <w:rsid w:val="00A10139"/>
    <w:rsid w:val="00A13F28"/>
    <w:rsid w:val="00A71400"/>
    <w:rsid w:val="00BD43FC"/>
    <w:rsid w:val="00BF5BA7"/>
    <w:rsid w:val="00C06877"/>
    <w:rsid w:val="00C212E9"/>
    <w:rsid w:val="00C30CC7"/>
    <w:rsid w:val="00C71CBC"/>
    <w:rsid w:val="00CA4AB5"/>
    <w:rsid w:val="00CB77AD"/>
    <w:rsid w:val="00CF2415"/>
    <w:rsid w:val="00D3265C"/>
    <w:rsid w:val="00D33FDA"/>
    <w:rsid w:val="00D42121"/>
    <w:rsid w:val="00D60F7F"/>
    <w:rsid w:val="00DA2138"/>
    <w:rsid w:val="00DC2852"/>
    <w:rsid w:val="00DC77CA"/>
    <w:rsid w:val="00E50B80"/>
    <w:rsid w:val="00E52C0F"/>
    <w:rsid w:val="00E53BBE"/>
    <w:rsid w:val="00E91FE5"/>
    <w:rsid w:val="00EA0EBD"/>
    <w:rsid w:val="00EB1DA5"/>
    <w:rsid w:val="00EC7014"/>
    <w:rsid w:val="00ED5BD6"/>
    <w:rsid w:val="00EE6F69"/>
    <w:rsid w:val="00EF2A8A"/>
    <w:rsid w:val="00EF5089"/>
    <w:rsid w:val="00F21A55"/>
    <w:rsid w:val="00F9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2C13B-4436-4E39-A576-4C848F93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Tekstpodstawowy">
    <w:name w:val="Body Text"/>
    <w:basedOn w:val="Normalny"/>
    <w:link w:val="TekstpodstawowyZnak"/>
    <w:rsid w:val="004201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01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42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201B4"/>
  </w:style>
  <w:style w:type="paragraph" w:styleId="Tekstkomentarza">
    <w:name w:val="annotation text"/>
    <w:basedOn w:val="Normalny"/>
    <w:link w:val="TekstkomentarzaZnak"/>
    <w:semiHidden/>
    <w:rsid w:val="001E7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71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1E7189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91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B44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B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g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83EB-49E2-42BD-A451-9E25CD38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Owczarek</dc:creator>
  <cp:lastModifiedBy>Magdalena Karolak</cp:lastModifiedBy>
  <cp:revision>10</cp:revision>
  <cp:lastPrinted>2018-06-20T13:23:00Z</cp:lastPrinted>
  <dcterms:created xsi:type="dcterms:W3CDTF">2018-08-08T08:35:00Z</dcterms:created>
  <dcterms:modified xsi:type="dcterms:W3CDTF">2018-08-14T10:49:00Z</dcterms:modified>
</cp:coreProperties>
</file>